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0B78" w14:textId="6528ECC0" w:rsidR="001837B7" w:rsidRPr="003A1DB1" w:rsidRDefault="001837B7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A1DB1">
        <w:rPr>
          <w:rFonts w:cstheme="minorHAnsi"/>
          <w:b/>
          <w:bCs/>
          <w:i/>
          <w:iCs/>
          <w:sz w:val="24"/>
          <w:szCs w:val="24"/>
        </w:rPr>
        <w:t>-: Food Save Application :-</w:t>
      </w:r>
    </w:p>
    <w:p w14:paraId="217E6238" w14:textId="07E4C63C" w:rsidR="007F764A" w:rsidRPr="003A1DB1" w:rsidRDefault="00C178B0">
      <w:pPr>
        <w:rPr>
          <w:sz w:val="24"/>
          <w:szCs w:val="24"/>
        </w:rPr>
      </w:pPr>
      <w:r w:rsidRPr="003A1DB1">
        <w:rPr>
          <w:sz w:val="24"/>
          <w:szCs w:val="24"/>
        </w:rPr>
        <w:t>hybrid mobile app</w:t>
      </w:r>
    </w:p>
    <w:p w14:paraId="6E959202" w14:textId="79D07DE2" w:rsidR="00C178B0" w:rsidRPr="003A1DB1" w:rsidRDefault="00791064" w:rsidP="000A67B4">
      <w:pPr>
        <w:rPr>
          <w:rStyle w:val="markedcontent"/>
          <w:rFonts w:ascii="Arial" w:hAnsi="Arial" w:cs="Arial"/>
          <w:sz w:val="24"/>
          <w:szCs w:val="24"/>
        </w:rPr>
      </w:pPr>
      <w:r w:rsidRPr="003A1DB1">
        <w:rPr>
          <w:rStyle w:val="markedcontent"/>
          <w:rFonts w:ascii="Arial" w:hAnsi="Arial" w:cs="Arial"/>
          <w:sz w:val="24"/>
          <w:szCs w:val="24"/>
        </w:rPr>
        <w:t>SYSTEM OVERVIEW</w:t>
      </w:r>
      <w:r w:rsidRPr="003A1DB1">
        <w:rPr>
          <w:sz w:val="24"/>
          <w:szCs w:val="24"/>
        </w:rPr>
        <w:br/>
      </w:r>
      <w:r w:rsidRPr="003A1DB1">
        <w:rPr>
          <w:rStyle w:val="markedcontent"/>
          <w:rFonts w:ascii="Arial" w:hAnsi="Arial" w:cs="Arial"/>
          <w:b/>
          <w:bCs/>
          <w:sz w:val="24"/>
          <w:szCs w:val="24"/>
        </w:rPr>
        <w:t>Choice of Android</w:t>
      </w:r>
      <w:r w:rsidRPr="003A1DB1">
        <w:rPr>
          <w:b/>
          <w:bCs/>
          <w:sz w:val="24"/>
          <w:szCs w:val="24"/>
        </w:rPr>
        <w:br/>
      </w:r>
      <w:r w:rsidRPr="003A1DB1">
        <w:rPr>
          <w:rStyle w:val="markedcontent"/>
          <w:rFonts w:ascii="Arial" w:hAnsi="Arial" w:cs="Arial"/>
          <w:sz w:val="24"/>
          <w:szCs w:val="24"/>
        </w:rPr>
        <w:t>Android</w:t>
      </w:r>
      <w:r w:rsidR="005E7970" w:rsidRPr="003A1DB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has been chosen for this project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 due to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 open-source nature of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the platform as well as the ease of development and deployment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It also has the largest market share 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and </w:t>
      </w:r>
      <w:r w:rsidRPr="003A1DB1">
        <w:rPr>
          <w:rStyle w:val="markedcontent"/>
          <w:rFonts w:ascii="Arial" w:hAnsi="Arial" w:cs="Arial"/>
          <w:sz w:val="24"/>
          <w:szCs w:val="24"/>
        </w:rPr>
        <w:t>also supports cross platform application development</w:t>
      </w:r>
      <w:r w:rsidRPr="003A1DB1">
        <w:rPr>
          <w:rStyle w:val="markedcontent"/>
          <w:rFonts w:ascii="Arial" w:hAnsi="Arial" w:cs="Arial"/>
          <w:sz w:val="24"/>
          <w:szCs w:val="24"/>
        </w:rPr>
        <w:t>,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i.e.,</w:t>
      </w:r>
      <w:r w:rsidRPr="003A1DB1">
        <w:rPr>
          <w:rStyle w:val="markedcontent"/>
          <w:rFonts w:ascii="Arial" w:hAnsi="Arial" w:cs="Arial"/>
          <w:sz w:val="24"/>
          <w:szCs w:val="24"/>
        </w:rPr>
        <w:t xml:space="preserve"> developers can develop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Android application in Mac, Windows and many UNIX-based operating systems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like Ubuntu.</w:t>
      </w:r>
    </w:p>
    <w:p w14:paraId="62182CC8" w14:textId="77777777" w:rsidR="007D20CA" w:rsidRPr="003A1DB1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1064">
        <w:rPr>
          <w:rFonts w:ascii="Arial" w:eastAsia="Times New Roman" w:hAnsi="Arial" w:cs="Arial"/>
          <w:b/>
          <w:bCs/>
          <w:sz w:val="24"/>
          <w:szCs w:val="24"/>
        </w:rPr>
        <w:t>System Architecture</w:t>
      </w:r>
      <w:r w:rsidRPr="0079106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91064">
        <w:rPr>
          <w:rFonts w:ascii="Arial" w:eastAsia="Times New Roman" w:hAnsi="Arial" w:cs="Arial"/>
          <w:sz w:val="24"/>
          <w:szCs w:val="24"/>
        </w:rPr>
        <w:t xml:space="preserve">This application consists of an Android application on the client side and </w:t>
      </w:r>
      <w:r w:rsidRPr="003A1DB1">
        <w:rPr>
          <w:rFonts w:ascii="Arial" w:eastAsia="Times New Roman" w:hAnsi="Arial" w:cs="Arial"/>
          <w:sz w:val="24"/>
          <w:szCs w:val="24"/>
        </w:rPr>
        <w:t>JAVA</w:t>
      </w:r>
      <w:r w:rsidRPr="00791064">
        <w:rPr>
          <w:rFonts w:ascii="Arial" w:eastAsia="Times New Roman" w:hAnsi="Arial" w:cs="Arial"/>
          <w:sz w:val="24"/>
          <w:szCs w:val="24"/>
        </w:rPr>
        <w:t>-MySQL application on the server side. The Android</w:t>
      </w:r>
      <w:r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Pr="00791064">
        <w:rPr>
          <w:rFonts w:ascii="Arial" w:eastAsia="Times New Roman" w:hAnsi="Arial" w:cs="Arial"/>
          <w:sz w:val="24"/>
          <w:szCs w:val="24"/>
        </w:rPr>
        <w:t>application is the part visibl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 xml:space="preserve">to the user and one it interacts with, while the </w:t>
      </w:r>
      <w:r w:rsidRPr="003A1DB1">
        <w:rPr>
          <w:rFonts w:ascii="Arial" w:eastAsia="Times New Roman" w:hAnsi="Arial" w:cs="Arial"/>
          <w:sz w:val="24"/>
          <w:szCs w:val="24"/>
        </w:rPr>
        <w:t>JAVA</w:t>
      </w:r>
      <w:r w:rsidRPr="003A1DB1">
        <w:rPr>
          <w:rFonts w:ascii="Arial" w:eastAsia="Times New Roman" w:hAnsi="Arial" w:cs="Arial"/>
          <w:sz w:val="24"/>
          <w:szCs w:val="24"/>
        </w:rPr>
        <w:t>/MySQL-based server-sid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component serves as an interface between the Android application and th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database on the server.</w:t>
      </w:r>
    </w:p>
    <w:p w14:paraId="4767810D" w14:textId="14EF523A" w:rsidR="00791064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Times New Roman" w:eastAsia="Times New Roman" w:hAnsi="Times New Roman" w:cs="Times New Roman"/>
          <w:sz w:val="24"/>
          <w:szCs w:val="24"/>
        </w:rPr>
        <w:br/>
      </w:r>
      <w:r w:rsidRPr="003A1DB1">
        <w:rPr>
          <w:rFonts w:ascii="Arial" w:eastAsia="Times New Roman" w:hAnsi="Arial" w:cs="Arial"/>
          <w:sz w:val="24"/>
          <w:szCs w:val="24"/>
        </w:rPr>
        <w:t xml:space="preserve">The use case for the client-side application is </w:t>
      </w:r>
      <w:r w:rsidR="00953519" w:rsidRPr="003A1DB1">
        <w:rPr>
          <w:rFonts w:ascii="Arial" w:eastAsia="Times New Roman" w:hAnsi="Arial" w:cs="Arial"/>
          <w:sz w:val="24"/>
          <w:szCs w:val="24"/>
        </w:rPr>
        <w:t>shown</w:t>
      </w:r>
      <w:r w:rsidRPr="003A1DB1">
        <w:rPr>
          <w:rFonts w:ascii="Arial" w:eastAsia="Times New Roman" w:hAnsi="Arial" w:cs="Arial"/>
          <w:sz w:val="24"/>
          <w:szCs w:val="24"/>
        </w:rPr>
        <w:t xml:space="preserve"> in Figur</w:t>
      </w:r>
      <w:r w:rsidR="00953519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below, showing all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</w:t>
      </w:r>
      <w:r w:rsidRPr="003A1DB1">
        <w:rPr>
          <w:rFonts w:ascii="Arial" w:eastAsia="Times New Roman" w:hAnsi="Arial" w:cs="Arial"/>
          <w:sz w:val="24"/>
          <w:szCs w:val="24"/>
        </w:rPr>
        <w:t>he cases available to the user in the applic</w:t>
      </w:r>
      <w:r w:rsidR="007C6F9B" w:rsidRPr="003A1DB1">
        <w:rPr>
          <w:rFonts w:ascii="Arial" w:eastAsia="Times New Roman" w:hAnsi="Arial" w:cs="Arial"/>
          <w:sz w:val="24"/>
          <w:szCs w:val="24"/>
        </w:rPr>
        <w:t>ation.</w:t>
      </w:r>
    </w:p>
    <w:p w14:paraId="3C3234EA" w14:textId="6D24D789" w:rsidR="000A67B4" w:rsidRDefault="000A67B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669"/>
      </w:tblGrid>
      <w:tr w:rsidR="000A67B4" w14:paraId="233B4E61" w14:textId="77777777" w:rsidTr="000A67B4">
        <w:trPr>
          <w:trHeight w:val="6110"/>
        </w:trPr>
        <w:tc>
          <w:tcPr>
            <w:tcW w:w="4788" w:type="dxa"/>
          </w:tcPr>
          <w:p w14:paraId="628E68D0" w14:textId="53F20A2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077C50B7" wp14:editId="6C876545">
                  <wp:extent cx="3119224" cy="3762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00" cy="37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C57E6BB" w14:textId="53B6C149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2521F346" wp14:editId="4BE1DC43">
                  <wp:extent cx="2961561" cy="381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12" cy="385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B4" w14:paraId="5063CB82" w14:textId="77777777" w:rsidTr="000A67B4">
        <w:trPr>
          <w:trHeight w:val="350"/>
        </w:trPr>
        <w:tc>
          <w:tcPr>
            <w:tcW w:w="4788" w:type="dxa"/>
          </w:tcPr>
          <w:p w14:paraId="353AACCA" w14:textId="0FBD8294" w:rsidR="000A67B4" w:rsidRPr="000A67B4" w:rsidRDefault="000A67B4" w:rsidP="000A67B4">
            <w:pPr>
              <w:rPr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Fig. Use case for client-side application</w:t>
            </w:r>
          </w:p>
        </w:tc>
        <w:tc>
          <w:tcPr>
            <w:tcW w:w="4788" w:type="dxa"/>
          </w:tcPr>
          <w:p w14:paraId="1EA48DBA" w14:textId="5BEA86ED" w:rsidR="000A67B4" w:rsidRPr="003A1DB1" w:rsidRDefault="000A67B4" w:rsidP="000A67B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Use case for server-side implementation.</w:t>
            </w:r>
          </w:p>
          <w:p w14:paraId="27039B26" w14:textId="7777777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3C75320" w14:textId="18822449" w:rsidR="00A31673" w:rsidRDefault="00A31673" w:rsidP="00791064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14:paraId="4116AA2E" w14:textId="644A16D3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A1DB1">
        <w:rPr>
          <w:rFonts w:ascii="Arial" w:eastAsia="Times New Roman" w:hAnsi="Arial" w:cs="Arial"/>
          <w:b/>
          <w:bCs/>
          <w:sz w:val="24"/>
          <w:szCs w:val="24"/>
        </w:rPr>
        <w:lastRenderedPageBreak/>
        <w:t>MVC Architecture</w:t>
      </w:r>
    </w:p>
    <w:p w14:paraId="3BE2EA1F" w14:textId="6F0C15AE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Th</w:t>
      </w:r>
      <w:r w:rsidR="005E7970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application is a hybrid mobile app having 3 layers of presentation, business logic and data</w:t>
      </w:r>
      <w:r w:rsidR="003F13CA" w:rsidRPr="003A1DB1">
        <w:rPr>
          <w:rFonts w:ascii="Arial" w:eastAsia="Times New Roman" w:hAnsi="Arial" w:cs="Arial"/>
          <w:sz w:val="24"/>
          <w:szCs w:val="24"/>
        </w:rPr>
        <w:t>, defining the basis for MVC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 (Model View Controller)</w:t>
      </w:r>
      <w:r w:rsidR="003F13CA"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architecture. Specifically for Android mobile app, we will use </w:t>
      </w:r>
      <w:r w:rsidR="005E7970" w:rsidRPr="003A1DB1">
        <w:rPr>
          <w:rFonts w:ascii="Arial" w:eastAsia="Times New Roman" w:hAnsi="Arial" w:cs="Arial"/>
          <w:b/>
          <w:bCs/>
          <w:sz w:val="24"/>
          <w:szCs w:val="24"/>
        </w:rPr>
        <w:t>Clean Architecture</w:t>
      </w:r>
      <w:r w:rsidR="00A2513E" w:rsidRPr="003A1DB1">
        <w:rPr>
          <w:rFonts w:ascii="Arial" w:eastAsia="Times New Roman" w:hAnsi="Arial" w:cs="Arial"/>
          <w:sz w:val="24"/>
          <w:szCs w:val="24"/>
        </w:rPr>
        <w:t xml:space="preserve"> to allow each layer working separately and independently from others, helping to adopt changes only for that particular layer without disturbing the architecture of whole system.</w:t>
      </w:r>
    </w:p>
    <w:p w14:paraId="3DA8ABCC" w14:textId="0AD3870E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E4AC" w14:textId="25D3B5B8" w:rsidR="00F207CA" w:rsidRPr="003A1DB1" w:rsidRDefault="008A7CED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1CAEF8" wp14:editId="78FD7CA6">
            <wp:extent cx="5943600" cy="5828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7FE1" w14:textId="6F6379FA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References:</w:t>
      </w:r>
    </w:p>
    <w:p w14:paraId="564B6414" w14:textId="5CBB89D9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r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netsolutions.com/insights/mobile-app-architecture-guide/</w:t>
        </w:r>
      </w:hyperlink>
    </w:p>
    <w:p w14:paraId="22E081D9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AE8FB8" w14:textId="54482941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toptal.com/android/benefits-of-clean-architecture-android</w:t>
        </w:r>
      </w:hyperlink>
    </w:p>
    <w:p w14:paraId="1801396C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207CA" w:rsidRPr="003A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2F39"/>
    <w:rsid w:val="00032F39"/>
    <w:rsid w:val="000A67B4"/>
    <w:rsid w:val="001837B7"/>
    <w:rsid w:val="0021255B"/>
    <w:rsid w:val="002F1AA7"/>
    <w:rsid w:val="003A1DB1"/>
    <w:rsid w:val="003F13CA"/>
    <w:rsid w:val="00490140"/>
    <w:rsid w:val="005063AC"/>
    <w:rsid w:val="005E7970"/>
    <w:rsid w:val="00791064"/>
    <w:rsid w:val="007C6F9B"/>
    <w:rsid w:val="007D20CA"/>
    <w:rsid w:val="007D7824"/>
    <w:rsid w:val="007F764A"/>
    <w:rsid w:val="008A7CED"/>
    <w:rsid w:val="00953519"/>
    <w:rsid w:val="00A2513E"/>
    <w:rsid w:val="00A31673"/>
    <w:rsid w:val="00AA3A35"/>
    <w:rsid w:val="00C178B0"/>
    <w:rsid w:val="00D6445E"/>
    <w:rsid w:val="00D858B1"/>
    <w:rsid w:val="00F2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AFE7"/>
  <w15:chartTrackingRefBased/>
  <w15:docId w15:val="{A9FE6739-68C3-4C67-9AB6-69957E3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91064"/>
  </w:style>
  <w:style w:type="character" w:styleId="Hyperlink">
    <w:name w:val="Hyperlink"/>
    <w:basedOn w:val="DefaultParagraphFont"/>
    <w:uiPriority w:val="99"/>
    <w:unhideWhenUsed/>
    <w:rsid w:val="00F20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olutions.com/insights/mobile-app-architecture-gui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ptal.com/android/benefits-of-clean-architecture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27-5F00-4CE3-AADC-5E6CE8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een asama</dc:creator>
  <cp:keywords/>
  <dc:description/>
  <cp:lastModifiedBy>mahreen asama</cp:lastModifiedBy>
  <cp:revision>10</cp:revision>
  <dcterms:created xsi:type="dcterms:W3CDTF">2021-12-17T08:28:00Z</dcterms:created>
  <dcterms:modified xsi:type="dcterms:W3CDTF">2021-12-17T15:00:00Z</dcterms:modified>
</cp:coreProperties>
</file>